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042D88" w:rsidRDefault="00B352A8" w:rsidP="00042D88">
      <w:pPr>
        <w:pStyle w:val="Nadpis1"/>
        <w:jc w:val="center"/>
      </w:pPr>
      <w:r>
        <w:t>Tabulka</w:t>
      </w:r>
      <w:r w:rsidR="00D4117A">
        <w:t xml:space="preserve"> po </w:t>
      </w:r>
      <w:r w:rsidR="00724BBC">
        <w:t>3</w:t>
      </w:r>
      <w:r w:rsidR="00D4117A">
        <w:t xml:space="preserve">. </w:t>
      </w:r>
      <w:r w:rsidR="004F6B50">
        <w:t>kole</w:t>
      </w:r>
    </w:p>
    <w:p w:rsidR="00025145" w:rsidRPr="00025145" w:rsidRDefault="00025145" w:rsidP="00025145"/>
    <w:tbl>
      <w:tblPr>
        <w:tblStyle w:val="Mkatabulky"/>
        <w:tblW w:w="0" w:type="auto"/>
        <w:jc w:val="center"/>
        <w:tblLook w:val="04A0"/>
      </w:tblPr>
      <w:tblGrid>
        <w:gridCol w:w="450"/>
        <w:gridCol w:w="2738"/>
        <w:gridCol w:w="372"/>
        <w:gridCol w:w="372"/>
        <w:gridCol w:w="372"/>
        <w:gridCol w:w="372"/>
        <w:gridCol w:w="761"/>
        <w:gridCol w:w="372"/>
      </w:tblGrid>
      <w:tr w:rsidR="00F74A0C" w:rsidRPr="00F74A0C" w:rsidTr="00304728">
        <w:trPr>
          <w:jc w:val="center"/>
        </w:trPr>
        <w:tc>
          <w:tcPr>
            <w:tcW w:w="0" w:type="auto"/>
          </w:tcPr>
          <w:p w:rsidR="00F74A0C" w:rsidRPr="00F74A0C" w:rsidRDefault="00F74A0C" w:rsidP="00073FC2">
            <w:pPr>
              <w:jc w:val="center"/>
              <w:rPr>
                <w:sz w:val="28"/>
              </w:rPr>
            </w:pPr>
            <w:r w:rsidRPr="00F74A0C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F74A0C" w:rsidRPr="00F74A0C" w:rsidRDefault="00F74A0C" w:rsidP="0081345B">
            <w:pPr>
              <w:rPr>
                <w:sz w:val="28"/>
              </w:rPr>
            </w:pPr>
            <w:r w:rsidRPr="00F74A0C">
              <w:rPr>
                <w:sz w:val="28"/>
              </w:rPr>
              <w:t>SK Liapor Witte C</w:t>
            </w:r>
          </w:p>
        </w:tc>
        <w:tc>
          <w:tcPr>
            <w:tcW w:w="0" w:type="auto"/>
          </w:tcPr>
          <w:p w:rsidR="00F74A0C" w:rsidRPr="00F74A0C" w:rsidRDefault="00F74A0C" w:rsidP="0081345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F74A0C" w:rsidRPr="00F74A0C" w:rsidRDefault="00F74A0C" w:rsidP="0081345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F74A0C" w:rsidRPr="00F74A0C" w:rsidRDefault="00F74A0C" w:rsidP="0081345B">
            <w:pPr>
              <w:rPr>
                <w:sz w:val="28"/>
              </w:rPr>
            </w:pPr>
            <w:r w:rsidRPr="00F74A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F74A0C" w:rsidRPr="00F74A0C" w:rsidRDefault="00F74A0C" w:rsidP="0081345B">
            <w:pPr>
              <w:rPr>
                <w:sz w:val="28"/>
              </w:rPr>
            </w:pPr>
            <w:r w:rsidRPr="00F74A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F74A0C" w:rsidRPr="00F74A0C" w:rsidRDefault="00F74A0C" w:rsidP="00813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F74A0C">
              <w:rPr>
                <w:sz w:val="28"/>
              </w:rPr>
              <w:t>:</w:t>
            </w: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74A0C" w:rsidRPr="00F74A0C" w:rsidRDefault="00F74A0C" w:rsidP="0081345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74A0C" w:rsidRPr="00F74A0C" w:rsidTr="00304728">
        <w:trPr>
          <w:jc w:val="center"/>
        </w:trPr>
        <w:tc>
          <w:tcPr>
            <w:tcW w:w="0" w:type="auto"/>
          </w:tcPr>
          <w:p w:rsidR="00F74A0C" w:rsidRPr="00F74A0C" w:rsidRDefault="00F74A0C" w:rsidP="00073FC2">
            <w:pPr>
              <w:rPr>
                <w:sz w:val="28"/>
              </w:rPr>
            </w:pPr>
            <w:r w:rsidRPr="00F74A0C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 w:rsidRPr="00F74A0C">
              <w:rPr>
                <w:sz w:val="28"/>
              </w:rPr>
              <w:t>NK Chodov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 w:rsidRPr="00F74A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 w:rsidRPr="00F74A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F74A0C" w:rsidRPr="00F74A0C" w:rsidRDefault="00F74A0C" w:rsidP="00F74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F74A0C">
              <w:rPr>
                <w:sz w:val="28"/>
              </w:rPr>
              <w:t>:</w:t>
            </w: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74A0C" w:rsidRPr="00F74A0C" w:rsidTr="00304728">
        <w:trPr>
          <w:jc w:val="center"/>
        </w:trPr>
        <w:tc>
          <w:tcPr>
            <w:tcW w:w="0" w:type="auto"/>
          </w:tcPr>
          <w:p w:rsidR="00F74A0C" w:rsidRPr="00F74A0C" w:rsidRDefault="00F74A0C" w:rsidP="00627888">
            <w:pPr>
              <w:jc w:val="center"/>
              <w:rPr>
                <w:sz w:val="28"/>
              </w:rPr>
            </w:pPr>
            <w:r w:rsidRPr="00F74A0C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 w:rsidRPr="00F74A0C">
              <w:rPr>
                <w:sz w:val="28"/>
              </w:rPr>
              <w:t>Slovan Karlovy Vary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 w:rsidRPr="00F74A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 w:rsidRPr="00F74A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F74A0C" w:rsidRPr="00F74A0C" w:rsidRDefault="00F74A0C" w:rsidP="00F74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F74A0C">
              <w:rPr>
                <w:sz w:val="28"/>
              </w:rPr>
              <w:t>:</w:t>
            </w:r>
            <w:r>
              <w:rPr>
                <w:sz w:val="28"/>
              </w:rPr>
              <w:t>10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 w:rsidRPr="00F74A0C">
              <w:rPr>
                <w:sz w:val="28"/>
              </w:rPr>
              <w:t>2</w:t>
            </w:r>
          </w:p>
        </w:tc>
      </w:tr>
      <w:tr w:rsidR="00F74A0C" w:rsidRPr="00C04A9B" w:rsidTr="00304728">
        <w:trPr>
          <w:jc w:val="center"/>
        </w:trPr>
        <w:tc>
          <w:tcPr>
            <w:tcW w:w="0" w:type="auto"/>
          </w:tcPr>
          <w:p w:rsidR="00F74A0C" w:rsidRPr="00F74A0C" w:rsidRDefault="00F74A0C" w:rsidP="00627888">
            <w:pPr>
              <w:jc w:val="center"/>
              <w:rPr>
                <w:sz w:val="28"/>
              </w:rPr>
            </w:pPr>
            <w:r w:rsidRPr="00F74A0C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 w:rsidRPr="00F74A0C">
              <w:rPr>
                <w:sz w:val="28"/>
              </w:rPr>
              <w:t>SK Liapor Witte D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 w:rsidRPr="00F74A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 w:rsidRPr="00F74A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F74A0C" w:rsidRPr="00F74A0C" w:rsidRDefault="00F74A0C" w:rsidP="00304728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F74A0C" w:rsidRPr="00F74A0C" w:rsidRDefault="00F74A0C" w:rsidP="00F74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F74A0C">
              <w:rPr>
                <w:sz w:val="28"/>
              </w:rPr>
              <w:t>:1</w:t>
            </w: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F74A0C" w:rsidRPr="00C04A9B" w:rsidRDefault="00F74A0C" w:rsidP="00304728">
            <w:pPr>
              <w:rPr>
                <w:sz w:val="28"/>
              </w:rPr>
            </w:pPr>
            <w:r w:rsidRPr="00F74A0C">
              <w:rPr>
                <w:sz w:val="28"/>
              </w:rPr>
              <w:t>0</w:t>
            </w:r>
          </w:p>
        </w:tc>
      </w:tr>
    </w:tbl>
    <w:p w:rsidR="00025145" w:rsidRPr="00025145" w:rsidRDefault="00025145" w:rsidP="00025145"/>
    <w:p w:rsidR="007B71EC" w:rsidRPr="00C04B29" w:rsidRDefault="005152F0" w:rsidP="00627888">
      <w:pPr>
        <w:pStyle w:val="Nadpis1"/>
        <w:tabs>
          <w:tab w:val="left" w:pos="1418"/>
          <w:tab w:val="left" w:pos="4253"/>
          <w:tab w:val="left" w:pos="6521"/>
        </w:tabs>
        <w:jc w:val="center"/>
        <w:rPr>
          <w:sz w:val="22"/>
        </w:rPr>
      </w:pPr>
      <w:r>
        <w:t>Z</w:t>
      </w:r>
      <w:r w:rsidR="003B6FC2" w:rsidRPr="00C04B29">
        <w:t>ákladní část</w:t>
      </w:r>
    </w:p>
    <w:p w:rsidR="007B71EC" w:rsidRPr="00A527ED" w:rsidRDefault="007B71EC" w:rsidP="004408FF">
      <w:pPr>
        <w:jc w:val="center"/>
      </w:pPr>
    </w:p>
    <w:p w:rsidR="002A7CD3" w:rsidRPr="00A527ED" w:rsidRDefault="002A7CD3" w:rsidP="00DC567F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>1. kolo</w:t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88"/>
        <w:gridCol w:w="2268"/>
        <w:gridCol w:w="1087"/>
      </w:tblGrid>
      <w:tr w:rsidR="00715EEE" w:rsidRPr="006F5649" w:rsidTr="00715EEE">
        <w:trPr>
          <w:jc w:val="center"/>
        </w:trPr>
        <w:tc>
          <w:tcPr>
            <w:tcW w:w="417" w:type="dxa"/>
          </w:tcPr>
          <w:p w:rsidR="00715EEE" w:rsidRPr="005152F0" w:rsidRDefault="00715EEE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1.</w:t>
            </w:r>
          </w:p>
        </w:tc>
        <w:tc>
          <w:tcPr>
            <w:tcW w:w="2388" w:type="dxa"/>
          </w:tcPr>
          <w:p w:rsidR="00715EEE" w:rsidRPr="00485A68" w:rsidRDefault="00715EEE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2268" w:type="dxa"/>
          </w:tcPr>
          <w:p w:rsidR="00715EEE" w:rsidRPr="00485A68" w:rsidRDefault="00715EEE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1087" w:type="dxa"/>
          </w:tcPr>
          <w:p w:rsidR="00715EEE" w:rsidRPr="00715EEE" w:rsidRDefault="00715EEE" w:rsidP="00715EEE">
            <w:pPr>
              <w:jc w:val="center"/>
              <w:rPr>
                <w:b/>
                <w:sz w:val="24"/>
              </w:rPr>
            </w:pPr>
            <w:r w:rsidRPr="00715EEE">
              <w:rPr>
                <w:b/>
                <w:sz w:val="24"/>
              </w:rPr>
              <w:t>5 : 0</w:t>
            </w:r>
          </w:p>
        </w:tc>
      </w:tr>
      <w:tr w:rsidR="00715EEE" w:rsidRPr="006F5649" w:rsidTr="00715EEE">
        <w:trPr>
          <w:jc w:val="center"/>
        </w:trPr>
        <w:tc>
          <w:tcPr>
            <w:tcW w:w="417" w:type="dxa"/>
          </w:tcPr>
          <w:p w:rsidR="00715EEE" w:rsidRPr="005152F0" w:rsidRDefault="00715EEE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2.</w:t>
            </w:r>
          </w:p>
        </w:tc>
        <w:tc>
          <w:tcPr>
            <w:tcW w:w="2388" w:type="dxa"/>
          </w:tcPr>
          <w:p w:rsidR="00715EEE" w:rsidRPr="00485A68" w:rsidRDefault="00715EEE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2268" w:type="dxa"/>
          </w:tcPr>
          <w:p w:rsidR="00715EEE" w:rsidRPr="00485A68" w:rsidRDefault="00715EEE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Slovan K. Vary</w:t>
            </w:r>
          </w:p>
        </w:tc>
        <w:tc>
          <w:tcPr>
            <w:tcW w:w="1087" w:type="dxa"/>
          </w:tcPr>
          <w:p w:rsidR="00715EEE" w:rsidRPr="00715EEE" w:rsidRDefault="00715EEE" w:rsidP="00715EEE">
            <w:pPr>
              <w:jc w:val="center"/>
              <w:rPr>
                <w:b/>
                <w:sz w:val="24"/>
              </w:rPr>
            </w:pPr>
            <w:r w:rsidRPr="00715EEE">
              <w:rPr>
                <w:b/>
                <w:sz w:val="24"/>
              </w:rPr>
              <w:t>5 : 0</w:t>
            </w:r>
          </w:p>
        </w:tc>
      </w:tr>
    </w:tbl>
    <w:p w:rsidR="00DC567F" w:rsidRDefault="00DC567F" w:rsidP="00DC567F">
      <w:pPr>
        <w:jc w:val="center"/>
        <w:rPr>
          <w:b/>
          <w:sz w:val="24"/>
        </w:rPr>
      </w:pPr>
    </w:p>
    <w:p w:rsidR="00D0059D" w:rsidRPr="00A527ED" w:rsidRDefault="00A90BA9" w:rsidP="00627888">
      <w:pPr>
        <w:tabs>
          <w:tab w:val="left" w:pos="4253"/>
        </w:tabs>
        <w:spacing w:line="360" w:lineRule="auto"/>
        <w:jc w:val="center"/>
        <w:rPr>
          <w:b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309"/>
        <w:gridCol w:w="1097"/>
      </w:tblGrid>
      <w:tr w:rsidR="00627888" w:rsidRPr="00485A68" w:rsidTr="00627888">
        <w:trPr>
          <w:jc w:val="center"/>
        </w:trPr>
        <w:tc>
          <w:tcPr>
            <w:tcW w:w="417" w:type="dxa"/>
          </w:tcPr>
          <w:p w:rsidR="00627888" w:rsidRPr="00485A68" w:rsidRDefault="00627888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3.</w:t>
            </w:r>
          </w:p>
        </w:tc>
        <w:tc>
          <w:tcPr>
            <w:tcW w:w="2338" w:type="dxa"/>
          </w:tcPr>
          <w:p w:rsidR="00627888" w:rsidRPr="00485A68" w:rsidRDefault="00627888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2309" w:type="dxa"/>
          </w:tcPr>
          <w:p w:rsidR="00627888" w:rsidRPr="00485A68" w:rsidRDefault="00627888" w:rsidP="005152F0">
            <w:pPr>
              <w:rPr>
                <w:sz w:val="24"/>
              </w:rPr>
            </w:pPr>
            <w:r w:rsidRPr="00485A68">
              <w:rPr>
                <w:sz w:val="24"/>
              </w:rPr>
              <w:t xml:space="preserve">Slovan K. Vary </w:t>
            </w:r>
          </w:p>
        </w:tc>
        <w:tc>
          <w:tcPr>
            <w:tcW w:w="1093" w:type="dxa"/>
          </w:tcPr>
          <w:p w:rsidR="00627888" w:rsidRPr="00627888" w:rsidRDefault="00627888" w:rsidP="00627888">
            <w:pPr>
              <w:jc w:val="center"/>
              <w:rPr>
                <w:b/>
                <w:sz w:val="24"/>
              </w:rPr>
            </w:pPr>
            <w:r w:rsidRPr="00627888">
              <w:rPr>
                <w:b/>
                <w:sz w:val="24"/>
              </w:rPr>
              <w:t>0 : 5</w:t>
            </w:r>
          </w:p>
        </w:tc>
      </w:tr>
      <w:tr w:rsidR="00627888" w:rsidRPr="00485A68" w:rsidTr="00627888">
        <w:trPr>
          <w:jc w:val="center"/>
        </w:trPr>
        <w:tc>
          <w:tcPr>
            <w:tcW w:w="417" w:type="dxa"/>
          </w:tcPr>
          <w:p w:rsidR="00627888" w:rsidRPr="00485A68" w:rsidRDefault="00627888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4.</w:t>
            </w:r>
          </w:p>
        </w:tc>
        <w:tc>
          <w:tcPr>
            <w:tcW w:w="2338" w:type="dxa"/>
          </w:tcPr>
          <w:p w:rsidR="00627888" w:rsidRPr="00485A68" w:rsidRDefault="00627888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2309" w:type="dxa"/>
          </w:tcPr>
          <w:p w:rsidR="00627888" w:rsidRPr="00485A68" w:rsidRDefault="00627888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1093" w:type="dxa"/>
          </w:tcPr>
          <w:p w:rsidR="00627888" w:rsidRPr="00627888" w:rsidRDefault="00627888" w:rsidP="00627888">
            <w:pPr>
              <w:jc w:val="center"/>
              <w:rPr>
                <w:sz w:val="24"/>
              </w:rPr>
            </w:pPr>
            <w:r w:rsidRPr="00627888">
              <w:rPr>
                <w:sz w:val="24"/>
              </w:rPr>
              <w:t>nehráno</w:t>
            </w:r>
          </w:p>
        </w:tc>
      </w:tr>
    </w:tbl>
    <w:p w:rsidR="00CC2948" w:rsidRDefault="00CC2948" w:rsidP="00595734">
      <w:pPr>
        <w:jc w:val="center"/>
        <w:rPr>
          <w:i/>
          <w:sz w:val="18"/>
        </w:rPr>
      </w:pPr>
      <w:r w:rsidRPr="00CC2948">
        <w:rPr>
          <w:i/>
          <w:sz w:val="18"/>
        </w:rPr>
        <w:t xml:space="preserve">Utkání </w:t>
      </w:r>
      <w:r>
        <w:rPr>
          <w:i/>
          <w:sz w:val="18"/>
        </w:rPr>
        <w:t xml:space="preserve">č. 4 </w:t>
      </w:r>
      <w:r w:rsidRPr="00CC2948">
        <w:rPr>
          <w:i/>
          <w:sz w:val="18"/>
        </w:rPr>
        <w:t>bylo kvůli dešti odloženo na náhradní termín 31</w:t>
      </w:r>
      <w:r w:rsidR="00627888">
        <w:rPr>
          <w:i/>
          <w:sz w:val="18"/>
        </w:rPr>
        <w:t>/</w:t>
      </w:r>
      <w:r w:rsidRPr="00CC2948">
        <w:rPr>
          <w:i/>
          <w:sz w:val="18"/>
        </w:rPr>
        <w:t>08. – 0409</w:t>
      </w:r>
    </w:p>
    <w:p w:rsidR="00627888" w:rsidRPr="00CC2948" w:rsidRDefault="00627888" w:rsidP="00595734">
      <w:pPr>
        <w:jc w:val="center"/>
        <w:rPr>
          <w:i/>
          <w:sz w:val="18"/>
        </w:rPr>
      </w:pPr>
    </w:p>
    <w:p w:rsidR="00DC567F" w:rsidRDefault="00DC567F" w:rsidP="00DC567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3</w:t>
      </w:r>
      <w:r w:rsidR="00724BBC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724BBC" w:rsidRPr="006F5649" w:rsidTr="00724BBC">
        <w:trPr>
          <w:jc w:val="center"/>
        </w:trPr>
        <w:tc>
          <w:tcPr>
            <w:tcW w:w="417" w:type="dxa"/>
          </w:tcPr>
          <w:p w:rsidR="00724BBC" w:rsidRPr="00485A68" w:rsidRDefault="00724BB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5.</w:t>
            </w:r>
          </w:p>
        </w:tc>
        <w:tc>
          <w:tcPr>
            <w:tcW w:w="2338" w:type="dxa"/>
          </w:tcPr>
          <w:p w:rsidR="00724BBC" w:rsidRPr="00485A68" w:rsidRDefault="00724BB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2268" w:type="dxa"/>
          </w:tcPr>
          <w:p w:rsidR="00724BBC" w:rsidRPr="00485A68" w:rsidRDefault="00724BB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1134" w:type="dxa"/>
          </w:tcPr>
          <w:p w:rsidR="00724BBC" w:rsidRPr="00F74A0C" w:rsidRDefault="00F74A0C" w:rsidP="00F74A0C">
            <w:pPr>
              <w:jc w:val="center"/>
              <w:rPr>
                <w:b/>
                <w:sz w:val="24"/>
              </w:rPr>
            </w:pPr>
            <w:r w:rsidRPr="00F74A0C">
              <w:rPr>
                <w:b/>
                <w:sz w:val="24"/>
              </w:rPr>
              <w:t>5 : 1</w:t>
            </w:r>
          </w:p>
        </w:tc>
      </w:tr>
      <w:tr w:rsidR="00724BBC" w:rsidRPr="006F5649" w:rsidTr="00724BBC">
        <w:trPr>
          <w:jc w:val="center"/>
        </w:trPr>
        <w:tc>
          <w:tcPr>
            <w:tcW w:w="417" w:type="dxa"/>
          </w:tcPr>
          <w:p w:rsidR="00724BBC" w:rsidRPr="00485A68" w:rsidRDefault="00724BB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6.</w:t>
            </w:r>
          </w:p>
        </w:tc>
        <w:tc>
          <w:tcPr>
            <w:tcW w:w="2338" w:type="dxa"/>
          </w:tcPr>
          <w:p w:rsidR="00724BBC" w:rsidRPr="00485A68" w:rsidRDefault="00724BBC" w:rsidP="005152F0">
            <w:pPr>
              <w:rPr>
                <w:sz w:val="24"/>
              </w:rPr>
            </w:pPr>
            <w:r w:rsidRPr="00485A68">
              <w:rPr>
                <w:sz w:val="24"/>
              </w:rPr>
              <w:t xml:space="preserve">Slovan K. Vary </w:t>
            </w:r>
          </w:p>
        </w:tc>
        <w:tc>
          <w:tcPr>
            <w:tcW w:w="2268" w:type="dxa"/>
          </w:tcPr>
          <w:p w:rsidR="00724BBC" w:rsidRPr="00485A68" w:rsidRDefault="00724BB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1134" w:type="dxa"/>
          </w:tcPr>
          <w:p w:rsidR="00724BBC" w:rsidRPr="00F74A0C" w:rsidRDefault="00724BBC" w:rsidP="00F74A0C">
            <w:pPr>
              <w:jc w:val="center"/>
              <w:rPr>
                <w:b/>
                <w:sz w:val="24"/>
              </w:rPr>
            </w:pPr>
            <w:r w:rsidRPr="00F74A0C">
              <w:rPr>
                <w:b/>
                <w:sz w:val="24"/>
              </w:rPr>
              <w:t>2 : 5</w:t>
            </w:r>
          </w:p>
        </w:tc>
      </w:tr>
    </w:tbl>
    <w:p w:rsidR="00520F1C" w:rsidRPr="00520F1C" w:rsidRDefault="00520F1C" w:rsidP="00DC567F">
      <w:pPr>
        <w:spacing w:line="360" w:lineRule="auto"/>
        <w:jc w:val="center"/>
      </w:pPr>
    </w:p>
    <w:p w:rsidR="00301BE4" w:rsidRDefault="00C04B29" w:rsidP="00301BE4">
      <w:pPr>
        <w:spacing w:line="36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b/>
          <w:sz w:val="24"/>
        </w:rPr>
        <w:t>4</w:t>
      </w:r>
      <w:r w:rsidRPr="002E303F">
        <w:rPr>
          <w:b/>
          <w:sz w:val="24"/>
        </w:rPr>
        <w:t xml:space="preserve">. kolo – </w:t>
      </w:r>
      <w:r w:rsidR="00301BE4" w:rsidRPr="002E303F">
        <w:rPr>
          <w:b/>
          <w:sz w:val="24"/>
        </w:rPr>
        <w:t xml:space="preserve">týden od </w:t>
      </w:r>
      <w:r w:rsidR="00301BE4">
        <w:rPr>
          <w:b/>
          <w:sz w:val="24"/>
        </w:rPr>
        <w:t>pondělí 15</w:t>
      </w:r>
      <w:r w:rsidR="00301BE4" w:rsidRPr="002E303F">
        <w:rPr>
          <w:b/>
          <w:sz w:val="24"/>
        </w:rPr>
        <w:t xml:space="preserve">. do </w:t>
      </w:r>
      <w:r w:rsidR="00301BE4">
        <w:rPr>
          <w:b/>
          <w:sz w:val="24"/>
        </w:rPr>
        <w:t xml:space="preserve">pátku </w:t>
      </w:r>
      <w:r w:rsidR="00301BE4" w:rsidRPr="002E303F">
        <w:rPr>
          <w:b/>
          <w:sz w:val="24"/>
        </w:rPr>
        <w:t>1</w:t>
      </w:r>
      <w:r w:rsidR="00301BE4">
        <w:rPr>
          <w:b/>
          <w:sz w:val="24"/>
        </w:rPr>
        <w:t>9</w:t>
      </w:r>
      <w:r w:rsidR="00301BE4" w:rsidRPr="002E303F">
        <w:rPr>
          <w:b/>
          <w:sz w:val="24"/>
        </w:rPr>
        <w:t xml:space="preserve">. </w:t>
      </w:r>
      <w:r w:rsidR="00301BE4">
        <w:rPr>
          <w:b/>
          <w:sz w:val="24"/>
        </w:rPr>
        <w:t>červ</w:t>
      </w:r>
      <w:r w:rsidR="00301BE4" w:rsidRPr="002E303F">
        <w:rPr>
          <w:b/>
          <w:sz w:val="24"/>
        </w:rPr>
        <w:t>na 20</w:t>
      </w:r>
      <w:r w:rsidR="00301BE4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  <w:gridCol w:w="567"/>
      </w:tblGrid>
      <w:tr w:rsidR="005152F0" w:rsidRPr="006F5649" w:rsidTr="00301BE4">
        <w:trPr>
          <w:jc w:val="center"/>
        </w:trPr>
        <w:tc>
          <w:tcPr>
            <w:tcW w:w="417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7.</w:t>
            </w:r>
          </w:p>
        </w:tc>
        <w:tc>
          <w:tcPr>
            <w:tcW w:w="2338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2268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1134" w:type="dxa"/>
          </w:tcPr>
          <w:p w:rsidR="005152F0" w:rsidRPr="00485A68" w:rsidRDefault="005152F0" w:rsidP="001634E9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5152F0" w:rsidRPr="00485A68" w:rsidRDefault="005152F0" w:rsidP="00D47A89">
            <w:pPr>
              <w:rPr>
                <w:sz w:val="24"/>
              </w:rPr>
            </w:pPr>
          </w:p>
        </w:tc>
      </w:tr>
      <w:tr w:rsidR="005152F0" w:rsidRPr="006F5649" w:rsidTr="00301BE4">
        <w:trPr>
          <w:jc w:val="center"/>
        </w:trPr>
        <w:tc>
          <w:tcPr>
            <w:tcW w:w="417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8.</w:t>
            </w:r>
          </w:p>
        </w:tc>
        <w:tc>
          <w:tcPr>
            <w:tcW w:w="2338" w:type="dxa"/>
          </w:tcPr>
          <w:p w:rsidR="005152F0" w:rsidRPr="00485A68" w:rsidRDefault="005152F0" w:rsidP="005152F0">
            <w:pPr>
              <w:rPr>
                <w:sz w:val="24"/>
              </w:rPr>
            </w:pPr>
            <w:r w:rsidRPr="00485A68">
              <w:rPr>
                <w:sz w:val="24"/>
              </w:rPr>
              <w:t xml:space="preserve">Slovan K. Vary </w:t>
            </w:r>
          </w:p>
        </w:tc>
        <w:tc>
          <w:tcPr>
            <w:tcW w:w="2268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1134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úterý</w:t>
            </w:r>
          </w:p>
        </w:tc>
        <w:tc>
          <w:tcPr>
            <w:tcW w:w="567" w:type="dxa"/>
          </w:tcPr>
          <w:p w:rsidR="005152F0" w:rsidRPr="00485A68" w:rsidRDefault="005152F0" w:rsidP="00D47A89">
            <w:pPr>
              <w:rPr>
                <w:sz w:val="24"/>
              </w:rPr>
            </w:pPr>
          </w:p>
        </w:tc>
      </w:tr>
    </w:tbl>
    <w:p w:rsidR="00C04B29" w:rsidRDefault="00C04B29" w:rsidP="00C04B29">
      <w:pPr>
        <w:jc w:val="center"/>
        <w:rPr>
          <w:b/>
          <w:sz w:val="24"/>
        </w:rPr>
      </w:pPr>
    </w:p>
    <w:p w:rsidR="00301BE4" w:rsidRPr="00301BE4" w:rsidRDefault="005152F0" w:rsidP="00301BE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="00C04B29" w:rsidRPr="002E303F">
        <w:rPr>
          <w:b/>
          <w:sz w:val="24"/>
        </w:rPr>
        <w:t xml:space="preserve">. kolo – </w:t>
      </w:r>
      <w:r w:rsidR="00301BE4" w:rsidRPr="00301BE4">
        <w:rPr>
          <w:b/>
          <w:sz w:val="24"/>
        </w:rPr>
        <w:t>týden od pondělí 22. do pátku 26. června 20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  <w:gridCol w:w="567"/>
      </w:tblGrid>
      <w:tr w:rsidR="00C04B29" w:rsidRPr="006F5649" w:rsidTr="00301BE4">
        <w:trPr>
          <w:jc w:val="center"/>
        </w:trPr>
        <w:tc>
          <w:tcPr>
            <w:tcW w:w="550" w:type="dxa"/>
          </w:tcPr>
          <w:p w:rsidR="00C04B29" w:rsidRPr="00485A68" w:rsidRDefault="00485A6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9</w:t>
            </w:r>
            <w:r w:rsidR="00C04B29" w:rsidRPr="00485A68">
              <w:rPr>
                <w:sz w:val="24"/>
              </w:rPr>
              <w:t>.</w:t>
            </w:r>
          </w:p>
        </w:tc>
        <w:tc>
          <w:tcPr>
            <w:tcW w:w="2338" w:type="dxa"/>
          </w:tcPr>
          <w:p w:rsidR="00C04B29" w:rsidRPr="00485A68" w:rsidRDefault="005152F0" w:rsidP="005152F0">
            <w:pPr>
              <w:rPr>
                <w:sz w:val="24"/>
              </w:rPr>
            </w:pPr>
            <w:r w:rsidRPr="00485A68">
              <w:rPr>
                <w:sz w:val="24"/>
              </w:rPr>
              <w:t xml:space="preserve">Slovan K. Vary </w:t>
            </w:r>
          </w:p>
        </w:tc>
        <w:tc>
          <w:tcPr>
            <w:tcW w:w="2268" w:type="dxa"/>
          </w:tcPr>
          <w:p w:rsidR="00C04B29" w:rsidRPr="00485A68" w:rsidRDefault="00C04B29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1134" w:type="dxa"/>
          </w:tcPr>
          <w:p w:rsidR="00C04B29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úterý</w:t>
            </w:r>
          </w:p>
        </w:tc>
        <w:tc>
          <w:tcPr>
            <w:tcW w:w="567" w:type="dxa"/>
          </w:tcPr>
          <w:p w:rsidR="00C04B29" w:rsidRPr="00485A68" w:rsidRDefault="00C04B29" w:rsidP="00D47A89">
            <w:pPr>
              <w:rPr>
                <w:sz w:val="24"/>
              </w:rPr>
            </w:pPr>
          </w:p>
        </w:tc>
      </w:tr>
      <w:tr w:rsidR="00C04B29" w:rsidRPr="006F5649" w:rsidTr="00301BE4">
        <w:trPr>
          <w:jc w:val="center"/>
        </w:trPr>
        <w:tc>
          <w:tcPr>
            <w:tcW w:w="550" w:type="dxa"/>
          </w:tcPr>
          <w:p w:rsidR="00C04B29" w:rsidRPr="00485A68" w:rsidRDefault="00485A6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10.</w:t>
            </w:r>
          </w:p>
        </w:tc>
        <w:tc>
          <w:tcPr>
            <w:tcW w:w="2338" w:type="dxa"/>
          </w:tcPr>
          <w:p w:rsidR="00C04B29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2268" w:type="dxa"/>
          </w:tcPr>
          <w:p w:rsidR="00C04B29" w:rsidRPr="00485A68" w:rsidRDefault="00C04B29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1134" w:type="dxa"/>
          </w:tcPr>
          <w:p w:rsidR="00C04B29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ondělí</w:t>
            </w:r>
          </w:p>
        </w:tc>
        <w:tc>
          <w:tcPr>
            <w:tcW w:w="567" w:type="dxa"/>
          </w:tcPr>
          <w:p w:rsidR="00C04B29" w:rsidRPr="00485A68" w:rsidRDefault="00C04B29" w:rsidP="00D47A89">
            <w:pPr>
              <w:rPr>
                <w:sz w:val="24"/>
              </w:rPr>
            </w:pPr>
          </w:p>
        </w:tc>
      </w:tr>
    </w:tbl>
    <w:p w:rsidR="00520F1C" w:rsidRDefault="00520F1C" w:rsidP="00DC567F">
      <w:pPr>
        <w:spacing w:line="360" w:lineRule="auto"/>
        <w:jc w:val="center"/>
        <w:rPr>
          <w:b/>
        </w:rPr>
      </w:pPr>
    </w:p>
    <w:p w:rsidR="00301BE4" w:rsidRDefault="005152F0" w:rsidP="00301BE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Pr="002E303F">
        <w:rPr>
          <w:b/>
          <w:sz w:val="24"/>
        </w:rPr>
        <w:t xml:space="preserve">. kolo – </w:t>
      </w:r>
      <w:r w:rsidR="00301BE4" w:rsidRPr="002E303F">
        <w:rPr>
          <w:b/>
          <w:sz w:val="24"/>
        </w:rPr>
        <w:t xml:space="preserve">týden od </w:t>
      </w:r>
      <w:r w:rsidR="00301BE4">
        <w:rPr>
          <w:b/>
          <w:sz w:val="24"/>
        </w:rPr>
        <w:t>pondělí 29</w:t>
      </w:r>
      <w:r w:rsidR="00301BE4" w:rsidRPr="002E303F">
        <w:rPr>
          <w:b/>
          <w:sz w:val="24"/>
        </w:rPr>
        <w:t xml:space="preserve">. </w:t>
      </w:r>
      <w:r w:rsidR="00301BE4">
        <w:rPr>
          <w:b/>
          <w:sz w:val="24"/>
        </w:rPr>
        <w:t xml:space="preserve">června </w:t>
      </w:r>
      <w:r w:rsidR="00301BE4" w:rsidRPr="002E303F">
        <w:rPr>
          <w:b/>
          <w:sz w:val="24"/>
        </w:rPr>
        <w:t xml:space="preserve">do </w:t>
      </w:r>
      <w:r w:rsidR="00301BE4">
        <w:rPr>
          <w:b/>
          <w:sz w:val="24"/>
        </w:rPr>
        <w:t>pátku 3</w:t>
      </w:r>
      <w:r w:rsidR="00301BE4" w:rsidRPr="002E303F">
        <w:rPr>
          <w:b/>
          <w:sz w:val="24"/>
        </w:rPr>
        <w:t xml:space="preserve">. </w:t>
      </w:r>
      <w:r w:rsidR="00D20934">
        <w:rPr>
          <w:b/>
          <w:sz w:val="24"/>
        </w:rPr>
        <w:t xml:space="preserve">července </w:t>
      </w:r>
      <w:r w:rsidR="00301BE4" w:rsidRPr="002E303F">
        <w:rPr>
          <w:b/>
          <w:sz w:val="24"/>
        </w:rPr>
        <w:t>20</w:t>
      </w:r>
      <w:r w:rsidR="00301BE4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  <w:gridCol w:w="567"/>
      </w:tblGrid>
      <w:tr w:rsidR="00485A68" w:rsidRPr="006F5649" w:rsidTr="00301BE4">
        <w:trPr>
          <w:jc w:val="center"/>
        </w:trPr>
        <w:tc>
          <w:tcPr>
            <w:tcW w:w="550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1.</w:t>
            </w:r>
          </w:p>
        </w:tc>
        <w:tc>
          <w:tcPr>
            <w:tcW w:w="2338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2268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1134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485A68" w:rsidRPr="00485A68" w:rsidRDefault="00485A68" w:rsidP="00D47A89">
            <w:pPr>
              <w:rPr>
                <w:sz w:val="24"/>
              </w:rPr>
            </w:pPr>
          </w:p>
        </w:tc>
      </w:tr>
      <w:tr w:rsidR="00485A68" w:rsidRPr="006F5649" w:rsidTr="00301BE4">
        <w:trPr>
          <w:jc w:val="center"/>
        </w:trPr>
        <w:tc>
          <w:tcPr>
            <w:tcW w:w="550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2.</w:t>
            </w:r>
          </w:p>
        </w:tc>
        <w:tc>
          <w:tcPr>
            <w:tcW w:w="2338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2268" w:type="dxa"/>
          </w:tcPr>
          <w:p w:rsidR="00485A68" w:rsidRPr="00485A68" w:rsidRDefault="00485A68" w:rsidP="005152F0">
            <w:pPr>
              <w:rPr>
                <w:sz w:val="24"/>
              </w:rPr>
            </w:pPr>
            <w:r w:rsidRPr="00485A68">
              <w:rPr>
                <w:sz w:val="24"/>
              </w:rPr>
              <w:t xml:space="preserve">Slovan K. Vary </w:t>
            </w:r>
          </w:p>
        </w:tc>
        <w:tc>
          <w:tcPr>
            <w:tcW w:w="1134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485A68" w:rsidRPr="00485A68" w:rsidRDefault="00485A68" w:rsidP="00D47A89">
            <w:pPr>
              <w:rPr>
                <w:sz w:val="24"/>
              </w:rPr>
            </w:pPr>
          </w:p>
        </w:tc>
      </w:tr>
    </w:tbl>
    <w:p w:rsidR="00301BE4" w:rsidRDefault="00301BE4" w:rsidP="00301BE4"/>
    <w:p w:rsidR="00C93E0A" w:rsidRDefault="00C93E0A" w:rsidP="00C93E0A">
      <w:pPr>
        <w:jc w:val="center"/>
        <w:rPr>
          <w:b/>
          <w:sz w:val="24"/>
        </w:rPr>
      </w:pPr>
    </w:p>
    <w:p w:rsidR="00C93E0A" w:rsidRDefault="00C93E0A" w:rsidP="00C93E0A">
      <w:pPr>
        <w:jc w:val="center"/>
        <w:rPr>
          <w:rFonts w:eastAsiaTheme="majorEastAsia"/>
        </w:rPr>
      </w:pPr>
      <w:r>
        <w:rPr>
          <w:b/>
          <w:sz w:val="24"/>
        </w:rPr>
        <w:t xml:space="preserve">Termín pro dohrávky: </w:t>
      </w:r>
      <w:r w:rsidRPr="002E303F">
        <w:rPr>
          <w:b/>
          <w:sz w:val="24"/>
        </w:rPr>
        <w:t xml:space="preserve">týden od </w:t>
      </w:r>
      <w:r>
        <w:rPr>
          <w:b/>
          <w:sz w:val="24"/>
        </w:rPr>
        <w:t>pondělí 31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 xml:space="preserve">srpna </w:t>
      </w:r>
      <w:r w:rsidRPr="002E303F">
        <w:rPr>
          <w:b/>
          <w:sz w:val="24"/>
        </w:rPr>
        <w:t xml:space="preserve">do </w:t>
      </w:r>
      <w:r>
        <w:rPr>
          <w:b/>
          <w:sz w:val="24"/>
        </w:rPr>
        <w:t>pátku 4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2E303F">
        <w:rPr>
          <w:b/>
          <w:sz w:val="24"/>
        </w:rPr>
        <w:t xml:space="preserve"> 20</w:t>
      </w:r>
      <w:r>
        <w:rPr>
          <w:b/>
          <w:sz w:val="24"/>
        </w:rPr>
        <w:t>20</w:t>
      </w:r>
    </w:p>
    <w:p w:rsidR="00C93E0A" w:rsidRDefault="00C93E0A" w:rsidP="00301BE4"/>
    <w:p w:rsidR="00301BE4" w:rsidRDefault="00301BE4" w:rsidP="00301BE4"/>
    <w:sectPr w:rsidR="00301BE4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49A2"/>
    <w:rsid w:val="00007124"/>
    <w:rsid w:val="00025145"/>
    <w:rsid w:val="00042D88"/>
    <w:rsid w:val="00053D76"/>
    <w:rsid w:val="000B3D1D"/>
    <w:rsid w:val="000C7F4F"/>
    <w:rsid w:val="000E5E77"/>
    <w:rsid w:val="000F4526"/>
    <w:rsid w:val="00101AC0"/>
    <w:rsid w:val="00144A0B"/>
    <w:rsid w:val="0015448E"/>
    <w:rsid w:val="001B3140"/>
    <w:rsid w:val="001E7B17"/>
    <w:rsid w:val="0020543C"/>
    <w:rsid w:val="00215AFB"/>
    <w:rsid w:val="002205DD"/>
    <w:rsid w:val="0022446B"/>
    <w:rsid w:val="00241C80"/>
    <w:rsid w:val="00272352"/>
    <w:rsid w:val="002A7CD3"/>
    <w:rsid w:val="002E303F"/>
    <w:rsid w:val="002E42D0"/>
    <w:rsid w:val="00301BE4"/>
    <w:rsid w:val="00307EDC"/>
    <w:rsid w:val="00367541"/>
    <w:rsid w:val="00392133"/>
    <w:rsid w:val="003B6FC2"/>
    <w:rsid w:val="003C23A0"/>
    <w:rsid w:val="00404243"/>
    <w:rsid w:val="00420EDB"/>
    <w:rsid w:val="004408FF"/>
    <w:rsid w:val="004730E8"/>
    <w:rsid w:val="00481C77"/>
    <w:rsid w:val="00485A68"/>
    <w:rsid w:val="004B136A"/>
    <w:rsid w:val="004C45C2"/>
    <w:rsid w:val="004F6B50"/>
    <w:rsid w:val="005152F0"/>
    <w:rsid w:val="00520F1C"/>
    <w:rsid w:val="005216E1"/>
    <w:rsid w:val="00547143"/>
    <w:rsid w:val="00562B16"/>
    <w:rsid w:val="00564348"/>
    <w:rsid w:val="00576971"/>
    <w:rsid w:val="00595734"/>
    <w:rsid w:val="005A1402"/>
    <w:rsid w:val="005E757B"/>
    <w:rsid w:val="00627888"/>
    <w:rsid w:val="00634B1C"/>
    <w:rsid w:val="006C1C17"/>
    <w:rsid w:val="006F5649"/>
    <w:rsid w:val="0070244E"/>
    <w:rsid w:val="00715EEE"/>
    <w:rsid w:val="00724BBC"/>
    <w:rsid w:val="00781F86"/>
    <w:rsid w:val="007B71EC"/>
    <w:rsid w:val="007C4AE1"/>
    <w:rsid w:val="007F36C3"/>
    <w:rsid w:val="008104FE"/>
    <w:rsid w:val="008175A6"/>
    <w:rsid w:val="008204A5"/>
    <w:rsid w:val="00882FC6"/>
    <w:rsid w:val="0092153E"/>
    <w:rsid w:val="00924FDF"/>
    <w:rsid w:val="0096473D"/>
    <w:rsid w:val="00982C6B"/>
    <w:rsid w:val="009B1E3B"/>
    <w:rsid w:val="009C1936"/>
    <w:rsid w:val="009D75E7"/>
    <w:rsid w:val="00A11A8F"/>
    <w:rsid w:val="00A527ED"/>
    <w:rsid w:val="00A74482"/>
    <w:rsid w:val="00A90BA9"/>
    <w:rsid w:val="00AF0404"/>
    <w:rsid w:val="00B07CE5"/>
    <w:rsid w:val="00B352A8"/>
    <w:rsid w:val="00B602F3"/>
    <w:rsid w:val="00B9190F"/>
    <w:rsid w:val="00B95F19"/>
    <w:rsid w:val="00BE15F4"/>
    <w:rsid w:val="00C04B29"/>
    <w:rsid w:val="00C4638A"/>
    <w:rsid w:val="00C57C9F"/>
    <w:rsid w:val="00C93E0A"/>
    <w:rsid w:val="00CC2948"/>
    <w:rsid w:val="00D0059D"/>
    <w:rsid w:val="00D20934"/>
    <w:rsid w:val="00D23F1F"/>
    <w:rsid w:val="00D4117A"/>
    <w:rsid w:val="00D559B3"/>
    <w:rsid w:val="00D6711A"/>
    <w:rsid w:val="00D764F3"/>
    <w:rsid w:val="00DC567F"/>
    <w:rsid w:val="00DD69EE"/>
    <w:rsid w:val="00DD6E1B"/>
    <w:rsid w:val="00E9405D"/>
    <w:rsid w:val="00E94B1B"/>
    <w:rsid w:val="00ED6BC6"/>
    <w:rsid w:val="00EE0FCB"/>
    <w:rsid w:val="00EE3CAB"/>
    <w:rsid w:val="00F46407"/>
    <w:rsid w:val="00F70B7D"/>
    <w:rsid w:val="00F72BB6"/>
    <w:rsid w:val="00F7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1817-74B9-4510-874D-D001F658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5</cp:revision>
  <cp:lastPrinted>2020-06-12T04:21:00Z</cp:lastPrinted>
  <dcterms:created xsi:type="dcterms:W3CDTF">2020-06-12T04:20:00Z</dcterms:created>
  <dcterms:modified xsi:type="dcterms:W3CDTF">2020-06-12T18:16:00Z</dcterms:modified>
</cp:coreProperties>
</file>